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CB" w:rsidRPr="00335BCB" w:rsidRDefault="00046BBE" w:rsidP="00335BC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46B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208.05pt;margin-top:-9pt;width:75.7pt;height:58.1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EOggIAAA4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" stroked="f">
            <v:textbox>
              <w:txbxContent>
                <w:p w:rsidR="00E542B5" w:rsidRDefault="00E542B5" w:rsidP="00A11329">
                  <w:pPr>
                    <w:ind w:right="96"/>
                    <w:jc w:val="right"/>
                  </w:pPr>
                  <w:r w:rsidRPr="00F24CA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72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6" o:title=""/>
                      </v:shape>
                      <o:OLEObject Type="Embed" ProgID="PBrush" ShapeID="_x0000_i1026" DrawAspect="Content" ObjectID="_1610867593" r:id="rId7"/>
                    </w:object>
                  </w:r>
                </w:p>
              </w:txbxContent>
            </v:textbox>
          </v:shape>
        </w:pic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335BCB" w:rsidRPr="00335BCB" w:rsidRDefault="00335BCB" w:rsidP="00335BC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</w:t>
      </w:r>
      <w:r w:rsidR="00E542B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4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декабря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201</w:t>
      </w:r>
      <w:r w:rsidR="009229E3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8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                                                      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№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8</w:t>
      </w:r>
      <w:r w:rsidR="00E542B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0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пгт Пряжа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993496" w:rsidRDefault="00E542B5" w:rsidP="00993496">
      <w:pPr>
        <w:spacing w:after="0" w:line="240" w:lineRule="auto"/>
        <w:ind w:right="5386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О внесении изменений в </w:t>
      </w:r>
      <w:r w:rsidR="00993496"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</w:t>
      </w:r>
      <w:r w:rsidR="00993496"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к и срок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и</w:t>
      </w:r>
      <w:r w:rsidR="00993496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="00993496"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предоставления заявок</w:t>
      </w:r>
      <w:r w:rsidR="00993496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="00993496"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по реализации </w:t>
      </w:r>
      <w:r w:rsidR="00993496" w:rsidRPr="00661E3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муниципальной программы «Формирование комфортной городской среды на территории Пряжинского городского поселения на 2018-2022 годы» в рамках реализации приоритетного проекта «Формирование комфортной городской среды»</w:t>
      </w:r>
      <w:r w:rsidR="0099349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="00367EBE" w:rsidRPr="00993496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на</w:t>
      </w:r>
      <w:r w:rsidR="00993496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общественных территориях</w:t>
      </w:r>
    </w:p>
    <w:p w:rsidR="00335BCB" w:rsidRPr="00335BCB" w:rsidRDefault="00335BCB" w:rsidP="00335BCB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24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335BCB" w:rsidRDefault="00335BCB" w:rsidP="00335BCB">
      <w:pPr>
        <w:spacing w:after="24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E54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измения в</w:t>
      </w: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рядок и сроки предоставления, рассмотрения и оценки предложений заинтересованных лиц о включении общественных территории </w:t>
      </w:r>
      <w:r w:rsidR="00993496" w:rsidRPr="00661E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993496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9934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ю </w:t>
      </w:r>
      <w:r w:rsidR="00993496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программ</w:t>
      </w:r>
      <w:r w:rsidR="0099349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993496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Формирование комфортной городской среды </w:t>
      </w:r>
      <w:proofErr w:type="gramStart"/>
      <w:r w:rsidR="00993496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="00993496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 Пряжинского городского поселения на 2018-2022 годы» в рамках реализации приоритетного проекта «Формирование комфортной городской среды»</w:t>
      </w:r>
      <w:r w:rsidR="008F68B0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е Распоряжением Администрации Пряжинского городского поселения № 82 от 29 декабря 2017 года</w:t>
      </w:r>
      <w:r w:rsidR="00E542B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542B5" w:rsidRDefault="00E542B5" w:rsidP="00E542B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ункт 7 изложить в следующей редакции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и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5 февраля 2019 года. 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представленные после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ассматриваются для участия в конкурсном отборе в 2020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42B5" w:rsidRPr="00995848" w:rsidRDefault="00E542B5" w:rsidP="00E542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329" w:rsidRDefault="00A11329" w:rsidP="00271E48">
      <w:pPr>
        <w:spacing w:after="24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пункт 10 дополнить словами: «В случае решения Общественной комиссии о соответствии только одного проекта по благоустройству общественной территории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требованиям, установленным настоящим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ый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бщественное обсуждение не выносится и считается победившим в конкурсном отборе в соответствующем году»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35BCB" w:rsidRPr="00271E48" w:rsidRDefault="00E542B5" w:rsidP="00271E48">
      <w:pPr>
        <w:spacing w:after="24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в пункте 12 слова «23 марта 2018 года» заменить словами «</w:t>
      </w:r>
      <w:r w:rsidR="00A11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1 марта 2019 года».</w:t>
      </w:r>
    </w:p>
    <w:p w:rsidR="00335BCB" w:rsidRPr="00335BCB" w:rsidRDefault="00335BCB" w:rsidP="00335B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335BCB" w:rsidRPr="00335BCB" w:rsidRDefault="00335BCB" w:rsidP="00335BCB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                                                                          </w:t>
      </w:r>
      <w:r w:rsidR="00A113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 </w:t>
      </w: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</w:t>
      </w:r>
      <w:r w:rsidR="00A113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В.Л. Гарнин</w:t>
      </w:r>
    </w:p>
    <w:p w:rsidR="00335BCB" w:rsidRPr="00335BCB" w:rsidRDefault="00335BCB" w:rsidP="00335B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p w:rsidR="00335BCB" w:rsidRDefault="00335B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BCB" w:rsidRDefault="00335B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5BCB" w:rsidSect="00B86E4C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13C58"/>
    <w:rsid w:val="000209D5"/>
    <w:rsid w:val="00046BBE"/>
    <w:rsid w:val="0005750C"/>
    <w:rsid w:val="00060856"/>
    <w:rsid w:val="000A3E9D"/>
    <w:rsid w:val="000A61E6"/>
    <w:rsid w:val="00113A51"/>
    <w:rsid w:val="0012246D"/>
    <w:rsid w:val="00140743"/>
    <w:rsid w:val="00165731"/>
    <w:rsid w:val="0018271B"/>
    <w:rsid w:val="00192746"/>
    <w:rsid w:val="001A56E3"/>
    <w:rsid w:val="001C262F"/>
    <w:rsid w:val="001E2B21"/>
    <w:rsid w:val="001F2A91"/>
    <w:rsid w:val="00253CD0"/>
    <w:rsid w:val="00260DC3"/>
    <w:rsid w:val="00271E48"/>
    <w:rsid w:val="00292014"/>
    <w:rsid w:val="002A4412"/>
    <w:rsid w:val="002B5FE6"/>
    <w:rsid w:val="00323274"/>
    <w:rsid w:val="00334AFB"/>
    <w:rsid w:val="00335674"/>
    <w:rsid w:val="00335BCB"/>
    <w:rsid w:val="00366150"/>
    <w:rsid w:val="00367EBE"/>
    <w:rsid w:val="0037543D"/>
    <w:rsid w:val="003B0B3F"/>
    <w:rsid w:val="003F081F"/>
    <w:rsid w:val="004512CC"/>
    <w:rsid w:val="00466A67"/>
    <w:rsid w:val="00476ECD"/>
    <w:rsid w:val="004B0777"/>
    <w:rsid w:val="004D1086"/>
    <w:rsid w:val="00520D4A"/>
    <w:rsid w:val="00522E75"/>
    <w:rsid w:val="00532C32"/>
    <w:rsid w:val="005625BC"/>
    <w:rsid w:val="00565BDE"/>
    <w:rsid w:val="00584E23"/>
    <w:rsid w:val="005B39A4"/>
    <w:rsid w:val="005E6499"/>
    <w:rsid w:val="00621B2D"/>
    <w:rsid w:val="00637273"/>
    <w:rsid w:val="00660EC9"/>
    <w:rsid w:val="006F58DE"/>
    <w:rsid w:val="007001FA"/>
    <w:rsid w:val="0070139D"/>
    <w:rsid w:val="00706B66"/>
    <w:rsid w:val="00742704"/>
    <w:rsid w:val="007450D6"/>
    <w:rsid w:val="00787999"/>
    <w:rsid w:val="007921A8"/>
    <w:rsid w:val="007A4EBC"/>
    <w:rsid w:val="007B0D24"/>
    <w:rsid w:val="007B5B34"/>
    <w:rsid w:val="007D5826"/>
    <w:rsid w:val="00826719"/>
    <w:rsid w:val="008305A9"/>
    <w:rsid w:val="008562F9"/>
    <w:rsid w:val="00872A9F"/>
    <w:rsid w:val="008A0E0F"/>
    <w:rsid w:val="008A3DDA"/>
    <w:rsid w:val="008F68B0"/>
    <w:rsid w:val="009229E3"/>
    <w:rsid w:val="00950065"/>
    <w:rsid w:val="00976267"/>
    <w:rsid w:val="00990DFC"/>
    <w:rsid w:val="00993496"/>
    <w:rsid w:val="00995848"/>
    <w:rsid w:val="009A6508"/>
    <w:rsid w:val="00A11329"/>
    <w:rsid w:val="00A70A53"/>
    <w:rsid w:val="00A728CF"/>
    <w:rsid w:val="00AA1D3D"/>
    <w:rsid w:val="00AA613B"/>
    <w:rsid w:val="00AA61FA"/>
    <w:rsid w:val="00AC77C2"/>
    <w:rsid w:val="00AE5B3A"/>
    <w:rsid w:val="00B22D68"/>
    <w:rsid w:val="00B672A7"/>
    <w:rsid w:val="00B86E4C"/>
    <w:rsid w:val="00B9052E"/>
    <w:rsid w:val="00BA374B"/>
    <w:rsid w:val="00BA46A1"/>
    <w:rsid w:val="00BC4BB2"/>
    <w:rsid w:val="00BE2372"/>
    <w:rsid w:val="00BF4EBD"/>
    <w:rsid w:val="00C37A51"/>
    <w:rsid w:val="00C54658"/>
    <w:rsid w:val="00C55102"/>
    <w:rsid w:val="00C659D0"/>
    <w:rsid w:val="00C76D3A"/>
    <w:rsid w:val="00C77506"/>
    <w:rsid w:val="00C94912"/>
    <w:rsid w:val="00CB5AB1"/>
    <w:rsid w:val="00CE7BE4"/>
    <w:rsid w:val="00D4018F"/>
    <w:rsid w:val="00D43B10"/>
    <w:rsid w:val="00D83227"/>
    <w:rsid w:val="00DB196E"/>
    <w:rsid w:val="00DC6DFB"/>
    <w:rsid w:val="00DE3B1A"/>
    <w:rsid w:val="00DF0C61"/>
    <w:rsid w:val="00DF37F0"/>
    <w:rsid w:val="00DF52E9"/>
    <w:rsid w:val="00E04DB2"/>
    <w:rsid w:val="00E227DF"/>
    <w:rsid w:val="00E22FA4"/>
    <w:rsid w:val="00E366A5"/>
    <w:rsid w:val="00E41BF7"/>
    <w:rsid w:val="00E43160"/>
    <w:rsid w:val="00E542B5"/>
    <w:rsid w:val="00E70613"/>
    <w:rsid w:val="00E761DC"/>
    <w:rsid w:val="00EA2AA2"/>
    <w:rsid w:val="00ED1D3E"/>
    <w:rsid w:val="00EF4E9B"/>
    <w:rsid w:val="00F24CA3"/>
    <w:rsid w:val="00F27649"/>
    <w:rsid w:val="00F37642"/>
    <w:rsid w:val="00F77C05"/>
    <w:rsid w:val="00F82628"/>
    <w:rsid w:val="00FC3B24"/>
    <w:rsid w:val="00FC573B"/>
    <w:rsid w:val="00FD4DCB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5BC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1565-F890-4A10-8EC9-ABE7A96D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Пользователь Windows</cp:lastModifiedBy>
  <cp:revision>34</cp:revision>
  <cp:lastPrinted>2019-02-04T14:29:00Z</cp:lastPrinted>
  <dcterms:created xsi:type="dcterms:W3CDTF">2017-02-21T17:08:00Z</dcterms:created>
  <dcterms:modified xsi:type="dcterms:W3CDTF">2019-02-05T07:27:00Z</dcterms:modified>
</cp:coreProperties>
</file>